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33777A5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35C45">
        <w:rPr>
          <w:rFonts w:ascii="Avenir Next LT Pro Light" w:hAnsi="Avenir Next LT Pro Light"/>
        </w:rPr>
        <w:t>February 3, 2026</w:t>
      </w:r>
    </w:p>
    <w:p w14:paraId="07263AE5" w14:textId="24171823"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35C45" w:rsidRPr="00935C45">
        <w:rPr>
          <w:rFonts w:ascii="Avenir Next LT Pro Light" w:hAnsi="Avenir Next LT Pro Light"/>
        </w:rPr>
        <w:t>Harrison Paek,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D72E05A" w:rsidR="001B7E3F" w:rsidRPr="006117CC" w:rsidRDefault="00FD27B6"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12CD0D9" w:rsidR="001B7E3F" w:rsidRPr="006117CC" w:rsidRDefault="00FD27B6"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BBC06F9" w:rsidR="001B7E3F" w:rsidRPr="006117CC" w:rsidRDefault="00FD27B6"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9</w:t>
            </w:r>
            <w:r w:rsidR="000740C4">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873B1"/>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5C45"/>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6554F"/>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27B6"/>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40</Characters>
  <Application>Microsoft Office Word</Application>
  <DocSecurity>2</DocSecurity>
  <Lines>26</Lines>
  <Paragraphs>1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8T14:30:00Z</dcterms:created>
  <dcterms:modified xsi:type="dcterms:W3CDTF">2026-01-28T14:30:00Z</dcterms:modified>
</cp:coreProperties>
</file>